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72"/>
        <w:gridCol w:w="2697"/>
        <w:gridCol w:w="1799"/>
        <w:gridCol w:w="899"/>
        <w:gridCol w:w="2698"/>
      </w:tblGrid>
      <w:tr w:rsidR="009A3006" w14:paraId="7357886D" w14:textId="77777777" w:rsidTr="009A3006">
        <w:tc>
          <w:tcPr>
            <w:tcW w:w="2425" w:type="dxa"/>
          </w:tcPr>
          <w:p w14:paraId="70F58293" w14:textId="19E05A05" w:rsidR="009A3006" w:rsidRPr="000B6A5C" w:rsidRDefault="009A3006">
            <w:pPr>
              <w:rPr>
                <w:b/>
                <w:bCs/>
                <w:sz w:val="32"/>
                <w:szCs w:val="32"/>
              </w:rPr>
            </w:pPr>
            <w:r w:rsidRPr="000B6A5C">
              <w:rPr>
                <w:b/>
                <w:bCs/>
                <w:sz w:val="32"/>
                <w:szCs w:val="32"/>
              </w:rPr>
              <w:t>Rating Decision</w:t>
            </w:r>
          </w:p>
        </w:tc>
        <w:tc>
          <w:tcPr>
            <w:tcW w:w="4768" w:type="dxa"/>
            <w:gridSpan w:val="3"/>
          </w:tcPr>
          <w:p w14:paraId="2B915DD6" w14:textId="77777777" w:rsidR="009A3006" w:rsidRPr="009A3006" w:rsidRDefault="009A3006">
            <w:pPr>
              <w:rPr>
                <w:b/>
                <w:bCs/>
                <w:i/>
                <w:iCs/>
              </w:rPr>
            </w:pPr>
            <w:r w:rsidRPr="009A3006">
              <w:rPr>
                <w:b/>
                <w:bCs/>
                <w:i/>
                <w:iCs/>
              </w:rPr>
              <w:t>Department of Veterans Affairs</w:t>
            </w:r>
          </w:p>
          <w:p w14:paraId="159F24D6" w14:textId="43E4B74D" w:rsidR="009A3006" w:rsidRPr="009A3006" w:rsidRDefault="009A3006">
            <w:pPr>
              <w:rPr>
                <w:b/>
                <w:bCs/>
                <w:i/>
                <w:iCs/>
              </w:rPr>
            </w:pPr>
            <w:r w:rsidRPr="009A3006">
              <w:rPr>
                <w:b/>
                <w:bCs/>
                <w:i/>
                <w:iCs/>
              </w:rPr>
              <w:t>Veterans Benefits Administration</w:t>
            </w:r>
          </w:p>
        </w:tc>
        <w:tc>
          <w:tcPr>
            <w:tcW w:w="3597" w:type="dxa"/>
            <w:gridSpan w:val="2"/>
          </w:tcPr>
          <w:p w14:paraId="76E2F6B0" w14:textId="77777777" w:rsidR="009A3006" w:rsidRDefault="009A3006" w:rsidP="009A3006">
            <w:pPr>
              <w:jc w:val="right"/>
            </w:pPr>
            <w:r>
              <w:t>Page 1 of 1</w:t>
            </w:r>
          </w:p>
          <w:p w14:paraId="1554DAB8" w14:textId="334BA098" w:rsidR="009A3006" w:rsidRDefault="000B6A5C" w:rsidP="009A3006">
            <w:pPr>
              <w:jc w:val="right"/>
            </w:pPr>
            <w:r>
              <w:t>09/01/22</w:t>
            </w:r>
          </w:p>
        </w:tc>
      </w:tr>
      <w:tr w:rsidR="000B6A5C" w14:paraId="256280BC" w14:textId="77777777" w:rsidTr="000B6A5C">
        <w:tc>
          <w:tcPr>
            <w:tcW w:w="2697" w:type="dxa"/>
            <w:gridSpan w:val="2"/>
          </w:tcPr>
          <w:p w14:paraId="2E2687BB" w14:textId="77777777" w:rsidR="000B6A5C" w:rsidRPr="000B6A5C" w:rsidRDefault="000B6A5C">
            <w:pPr>
              <w:rPr>
                <w:sz w:val="16"/>
                <w:szCs w:val="16"/>
              </w:rPr>
            </w:pPr>
            <w:r w:rsidRPr="000B6A5C">
              <w:rPr>
                <w:sz w:val="16"/>
                <w:szCs w:val="16"/>
              </w:rPr>
              <w:t>NAME OF VETERAN</w:t>
            </w:r>
          </w:p>
          <w:p w14:paraId="6C5135EA" w14:textId="77777777" w:rsidR="000B6A5C" w:rsidRDefault="000B6A5C"/>
          <w:p w14:paraId="670A5535" w14:textId="31DCF7B4" w:rsidR="000B6A5C" w:rsidRDefault="000B6A5C">
            <w:r>
              <w:t>George WASHINGTON</w:t>
            </w:r>
          </w:p>
        </w:tc>
        <w:tc>
          <w:tcPr>
            <w:tcW w:w="2697" w:type="dxa"/>
          </w:tcPr>
          <w:p w14:paraId="4CAF9597" w14:textId="77777777" w:rsidR="000B6A5C" w:rsidRDefault="000B6A5C">
            <w:pPr>
              <w:rPr>
                <w:sz w:val="16"/>
                <w:szCs w:val="16"/>
              </w:rPr>
            </w:pPr>
            <w:r w:rsidRPr="000B6A5C">
              <w:rPr>
                <w:sz w:val="16"/>
                <w:szCs w:val="16"/>
              </w:rPr>
              <w:t>VA FILE NUMBER</w:t>
            </w:r>
          </w:p>
          <w:p w14:paraId="069105C6" w14:textId="77777777" w:rsidR="000B6A5C" w:rsidRDefault="000B6A5C" w:rsidP="000B6A5C"/>
          <w:p w14:paraId="1273C6EC" w14:textId="6CEF7E05" w:rsidR="000B6A5C" w:rsidRPr="000B6A5C" w:rsidRDefault="000B6A5C" w:rsidP="000B6A5C">
            <w:pPr>
              <w:rPr>
                <w:sz w:val="16"/>
                <w:szCs w:val="16"/>
              </w:rPr>
            </w:pPr>
            <w:r>
              <w:t>987-65-4321</w:t>
            </w:r>
          </w:p>
        </w:tc>
        <w:tc>
          <w:tcPr>
            <w:tcW w:w="2698" w:type="dxa"/>
            <w:gridSpan w:val="2"/>
          </w:tcPr>
          <w:p w14:paraId="0B976104" w14:textId="77777777" w:rsidR="000B6A5C" w:rsidRDefault="000B6A5C">
            <w:pPr>
              <w:rPr>
                <w:sz w:val="16"/>
                <w:szCs w:val="16"/>
              </w:rPr>
            </w:pPr>
            <w:r w:rsidRPr="000B6A5C">
              <w:rPr>
                <w:sz w:val="16"/>
                <w:szCs w:val="16"/>
              </w:rPr>
              <w:t>SOCIAL SECURITY NR</w:t>
            </w:r>
          </w:p>
          <w:p w14:paraId="49719551" w14:textId="77777777" w:rsidR="000B6A5C" w:rsidRDefault="000B6A5C" w:rsidP="000B6A5C"/>
          <w:p w14:paraId="7EA2F817" w14:textId="3CDD85D2" w:rsidR="000B6A5C" w:rsidRPr="000B6A5C" w:rsidRDefault="000B6A5C" w:rsidP="000B6A5C">
            <w:pPr>
              <w:rPr>
                <w:sz w:val="16"/>
                <w:szCs w:val="16"/>
              </w:rPr>
            </w:pPr>
            <w:r>
              <w:t>987-65-4321</w:t>
            </w:r>
          </w:p>
        </w:tc>
        <w:tc>
          <w:tcPr>
            <w:tcW w:w="2698" w:type="dxa"/>
          </w:tcPr>
          <w:p w14:paraId="45A07C12" w14:textId="77777777" w:rsidR="000B6A5C" w:rsidRDefault="000B6A5C" w:rsidP="000B6A5C">
            <w:pPr>
              <w:jc w:val="right"/>
              <w:rPr>
                <w:sz w:val="16"/>
                <w:szCs w:val="16"/>
              </w:rPr>
            </w:pPr>
            <w:r w:rsidRPr="000B6A5C">
              <w:rPr>
                <w:sz w:val="16"/>
                <w:szCs w:val="16"/>
              </w:rPr>
              <w:t>POA</w:t>
            </w:r>
          </w:p>
          <w:p w14:paraId="4D147893" w14:textId="580A38A6" w:rsidR="000B6A5C" w:rsidRPr="000B6A5C" w:rsidRDefault="000B6A5C" w:rsidP="000B6A5C">
            <w:pPr>
              <w:jc w:val="right"/>
              <w:rPr>
                <w:sz w:val="16"/>
                <w:szCs w:val="16"/>
              </w:rPr>
            </w:pPr>
            <w:r>
              <w:t>VETERANS OF FOREIGN WARS OF THE US</w:t>
            </w:r>
          </w:p>
        </w:tc>
      </w:tr>
      <w:tr w:rsidR="000B6A5C" w14:paraId="6117BC99" w14:textId="77777777" w:rsidTr="000B6A5C">
        <w:tc>
          <w:tcPr>
            <w:tcW w:w="10790" w:type="dxa"/>
            <w:gridSpan w:val="6"/>
          </w:tcPr>
          <w:p w14:paraId="72091280" w14:textId="63DD3FF1" w:rsidR="000B6A5C" w:rsidRDefault="000B6A5C" w:rsidP="000B6A5C">
            <w:pPr>
              <w:jc w:val="right"/>
            </w:pPr>
            <w:r>
              <w:rPr>
                <w:sz w:val="16"/>
                <w:szCs w:val="16"/>
              </w:rPr>
              <w:t>COPY TO</w:t>
            </w:r>
          </w:p>
        </w:tc>
      </w:tr>
    </w:tbl>
    <w:p w14:paraId="05D6B151" w14:textId="185D2BEC" w:rsidR="000B6A5C" w:rsidRPr="00A844C7" w:rsidRDefault="000B6A5C">
      <w:pPr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1530"/>
        <w:gridCol w:w="1800"/>
        <w:gridCol w:w="3060"/>
      </w:tblGrid>
      <w:tr w:rsidR="000B6A5C" w:rsidRPr="00081010" w14:paraId="5B6A93C5" w14:textId="77777777" w:rsidTr="00081010">
        <w:trPr>
          <w:jc w:val="center"/>
        </w:trPr>
        <w:tc>
          <w:tcPr>
            <w:tcW w:w="8005" w:type="dxa"/>
            <w:gridSpan w:val="4"/>
          </w:tcPr>
          <w:p w14:paraId="6055ECCE" w14:textId="47558266" w:rsidR="000B6A5C" w:rsidRPr="00081010" w:rsidRDefault="00081010" w:rsidP="00081010">
            <w:pPr>
              <w:jc w:val="center"/>
              <w:rPr>
                <w:b/>
                <w:bCs/>
              </w:rPr>
            </w:pPr>
            <w:r w:rsidRPr="00081010">
              <w:rPr>
                <w:b/>
                <w:bCs/>
              </w:rPr>
              <w:t>ACTIVE DUTY</w:t>
            </w:r>
          </w:p>
        </w:tc>
      </w:tr>
      <w:tr w:rsidR="00081010" w:rsidRPr="00081010" w14:paraId="486C2C60" w14:textId="77777777" w:rsidTr="00081010">
        <w:trPr>
          <w:jc w:val="center"/>
        </w:trPr>
        <w:tc>
          <w:tcPr>
            <w:tcW w:w="1615" w:type="dxa"/>
          </w:tcPr>
          <w:p w14:paraId="3A6FAAB7" w14:textId="48C4766C" w:rsidR="00081010" w:rsidRPr="00081010" w:rsidRDefault="00081010" w:rsidP="00081010">
            <w:pPr>
              <w:jc w:val="center"/>
              <w:rPr>
                <w:b/>
                <w:bCs/>
              </w:rPr>
            </w:pPr>
            <w:r w:rsidRPr="00081010">
              <w:rPr>
                <w:b/>
                <w:bCs/>
              </w:rPr>
              <w:t>EOD</w:t>
            </w:r>
          </w:p>
        </w:tc>
        <w:tc>
          <w:tcPr>
            <w:tcW w:w="1530" w:type="dxa"/>
          </w:tcPr>
          <w:p w14:paraId="68F4FE04" w14:textId="57B3387E" w:rsidR="00081010" w:rsidRPr="00081010" w:rsidRDefault="00081010" w:rsidP="00081010">
            <w:pPr>
              <w:jc w:val="center"/>
              <w:rPr>
                <w:b/>
                <w:bCs/>
              </w:rPr>
            </w:pPr>
            <w:r w:rsidRPr="00081010">
              <w:rPr>
                <w:b/>
                <w:bCs/>
              </w:rPr>
              <w:t>RAD</w:t>
            </w:r>
          </w:p>
        </w:tc>
        <w:tc>
          <w:tcPr>
            <w:tcW w:w="1800" w:type="dxa"/>
          </w:tcPr>
          <w:p w14:paraId="19C1C535" w14:textId="28C00BE2" w:rsidR="00081010" w:rsidRPr="00081010" w:rsidRDefault="00081010" w:rsidP="00081010">
            <w:pPr>
              <w:jc w:val="center"/>
              <w:rPr>
                <w:b/>
                <w:bCs/>
              </w:rPr>
            </w:pPr>
            <w:r w:rsidRPr="00081010">
              <w:rPr>
                <w:b/>
                <w:bCs/>
              </w:rPr>
              <w:t>BRANCH</w:t>
            </w:r>
          </w:p>
        </w:tc>
        <w:tc>
          <w:tcPr>
            <w:tcW w:w="3060" w:type="dxa"/>
          </w:tcPr>
          <w:p w14:paraId="39B74F5B" w14:textId="62873301" w:rsidR="00081010" w:rsidRPr="00081010" w:rsidRDefault="00081010" w:rsidP="00081010">
            <w:pPr>
              <w:jc w:val="center"/>
              <w:rPr>
                <w:b/>
                <w:bCs/>
              </w:rPr>
            </w:pPr>
            <w:r w:rsidRPr="00081010">
              <w:rPr>
                <w:b/>
                <w:bCs/>
              </w:rPr>
              <w:t>CHARACTER OF DISCHARGE</w:t>
            </w:r>
          </w:p>
        </w:tc>
      </w:tr>
      <w:tr w:rsidR="00081010" w14:paraId="4020A247" w14:textId="77777777" w:rsidTr="00081010">
        <w:trPr>
          <w:jc w:val="center"/>
        </w:trPr>
        <w:tc>
          <w:tcPr>
            <w:tcW w:w="1615" w:type="dxa"/>
          </w:tcPr>
          <w:p w14:paraId="6E0729D9" w14:textId="1EBE4CD3" w:rsidR="00081010" w:rsidRDefault="00380F01" w:rsidP="00081010">
            <w:pPr>
              <w:jc w:val="center"/>
            </w:pPr>
            <w:r>
              <w:t>02/04/2002</w:t>
            </w:r>
          </w:p>
        </w:tc>
        <w:tc>
          <w:tcPr>
            <w:tcW w:w="1530" w:type="dxa"/>
          </w:tcPr>
          <w:p w14:paraId="23DD6D42" w14:textId="7637B49B" w:rsidR="00081010" w:rsidRDefault="00380F01" w:rsidP="00081010">
            <w:pPr>
              <w:jc w:val="center"/>
            </w:pPr>
            <w:r>
              <w:t>09/19/2009</w:t>
            </w:r>
          </w:p>
        </w:tc>
        <w:tc>
          <w:tcPr>
            <w:tcW w:w="1800" w:type="dxa"/>
          </w:tcPr>
          <w:p w14:paraId="00B54789" w14:textId="5DC60B65" w:rsidR="00081010" w:rsidRDefault="00380F01" w:rsidP="00081010">
            <w:pPr>
              <w:jc w:val="center"/>
            </w:pPr>
            <w:r>
              <w:t>Air Force</w:t>
            </w:r>
          </w:p>
        </w:tc>
        <w:tc>
          <w:tcPr>
            <w:tcW w:w="3060" w:type="dxa"/>
          </w:tcPr>
          <w:p w14:paraId="4585FBFB" w14:textId="482BD377" w:rsidR="00081010" w:rsidRDefault="00380F01" w:rsidP="00081010">
            <w:pPr>
              <w:jc w:val="center"/>
            </w:pPr>
            <w:r>
              <w:t>Honorable</w:t>
            </w:r>
          </w:p>
        </w:tc>
      </w:tr>
    </w:tbl>
    <w:p w14:paraId="4170EA5A" w14:textId="23DB5EFB" w:rsidR="00081010" w:rsidRPr="00A844C7" w:rsidRDefault="00081010">
      <w:pPr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62"/>
        <w:gridCol w:w="1613"/>
        <w:gridCol w:w="2160"/>
        <w:gridCol w:w="2885"/>
      </w:tblGrid>
      <w:tr w:rsidR="00081010" w:rsidRPr="00081010" w14:paraId="672EEFB6" w14:textId="77777777" w:rsidTr="00081010">
        <w:trPr>
          <w:jc w:val="center"/>
        </w:trPr>
        <w:tc>
          <w:tcPr>
            <w:tcW w:w="7920" w:type="dxa"/>
            <w:gridSpan w:val="4"/>
          </w:tcPr>
          <w:p w14:paraId="3448C80A" w14:textId="39F5326F" w:rsidR="00081010" w:rsidRPr="00081010" w:rsidRDefault="00081010" w:rsidP="00081010">
            <w:pPr>
              <w:jc w:val="center"/>
              <w:rPr>
                <w:b/>
                <w:bCs/>
              </w:rPr>
            </w:pPr>
            <w:r w:rsidRPr="00081010">
              <w:rPr>
                <w:b/>
                <w:bCs/>
              </w:rPr>
              <w:t>LEGACY CODES</w:t>
            </w:r>
          </w:p>
        </w:tc>
      </w:tr>
      <w:tr w:rsidR="00081010" w:rsidRPr="00081010" w14:paraId="1B8A1D12" w14:textId="77777777" w:rsidTr="00081010">
        <w:trPr>
          <w:jc w:val="center"/>
        </w:trPr>
        <w:tc>
          <w:tcPr>
            <w:tcW w:w="1262" w:type="dxa"/>
          </w:tcPr>
          <w:p w14:paraId="61BBBA37" w14:textId="77777777" w:rsidR="00081010" w:rsidRPr="00081010" w:rsidRDefault="00081010" w:rsidP="00081010">
            <w:pPr>
              <w:jc w:val="center"/>
              <w:rPr>
                <w:b/>
                <w:bCs/>
              </w:rPr>
            </w:pPr>
            <w:r w:rsidRPr="00081010">
              <w:rPr>
                <w:b/>
                <w:bCs/>
              </w:rPr>
              <w:t>ADD’S SVC</w:t>
            </w:r>
          </w:p>
          <w:p w14:paraId="0EAF0F48" w14:textId="49368A61" w:rsidR="00081010" w:rsidRPr="00081010" w:rsidRDefault="00081010" w:rsidP="00081010">
            <w:pPr>
              <w:jc w:val="center"/>
              <w:rPr>
                <w:b/>
                <w:bCs/>
              </w:rPr>
            </w:pPr>
            <w:r w:rsidRPr="00081010">
              <w:rPr>
                <w:b/>
                <w:bCs/>
              </w:rPr>
              <w:t>CODE</w:t>
            </w:r>
          </w:p>
        </w:tc>
        <w:tc>
          <w:tcPr>
            <w:tcW w:w="1613" w:type="dxa"/>
          </w:tcPr>
          <w:p w14:paraId="7F7A12D0" w14:textId="77777777" w:rsidR="00081010" w:rsidRPr="00081010" w:rsidRDefault="00081010" w:rsidP="00081010">
            <w:pPr>
              <w:jc w:val="center"/>
              <w:rPr>
                <w:b/>
                <w:bCs/>
              </w:rPr>
            </w:pPr>
            <w:r w:rsidRPr="00081010">
              <w:rPr>
                <w:b/>
                <w:bCs/>
              </w:rPr>
              <w:t>COMBAT</w:t>
            </w:r>
          </w:p>
          <w:p w14:paraId="6CEA01CA" w14:textId="4D325CC0" w:rsidR="00081010" w:rsidRPr="00081010" w:rsidRDefault="00081010" w:rsidP="00081010">
            <w:pPr>
              <w:jc w:val="center"/>
              <w:rPr>
                <w:b/>
                <w:bCs/>
              </w:rPr>
            </w:pPr>
            <w:r w:rsidRPr="00081010">
              <w:rPr>
                <w:b/>
                <w:bCs/>
              </w:rPr>
              <w:t>CODE</w:t>
            </w:r>
          </w:p>
        </w:tc>
        <w:tc>
          <w:tcPr>
            <w:tcW w:w="2160" w:type="dxa"/>
          </w:tcPr>
          <w:p w14:paraId="211DE2D1" w14:textId="77777777" w:rsidR="00081010" w:rsidRPr="00081010" w:rsidRDefault="00081010" w:rsidP="00081010">
            <w:pPr>
              <w:jc w:val="center"/>
              <w:rPr>
                <w:b/>
                <w:bCs/>
              </w:rPr>
            </w:pPr>
            <w:r w:rsidRPr="00081010">
              <w:rPr>
                <w:b/>
                <w:bCs/>
              </w:rPr>
              <w:t>SPECIAL</w:t>
            </w:r>
          </w:p>
          <w:p w14:paraId="68538AE8" w14:textId="6C76D3B4" w:rsidR="00081010" w:rsidRPr="00081010" w:rsidRDefault="00081010" w:rsidP="00081010">
            <w:pPr>
              <w:jc w:val="center"/>
              <w:rPr>
                <w:b/>
                <w:bCs/>
              </w:rPr>
            </w:pPr>
            <w:r w:rsidRPr="00081010">
              <w:rPr>
                <w:b/>
                <w:bCs/>
              </w:rPr>
              <w:t>PROV CDE</w:t>
            </w:r>
          </w:p>
        </w:tc>
        <w:tc>
          <w:tcPr>
            <w:tcW w:w="2885" w:type="dxa"/>
          </w:tcPr>
          <w:p w14:paraId="227726FE" w14:textId="16BAE2D3" w:rsidR="00081010" w:rsidRPr="00081010" w:rsidRDefault="00081010" w:rsidP="00081010">
            <w:pPr>
              <w:jc w:val="center"/>
              <w:rPr>
                <w:b/>
                <w:bCs/>
              </w:rPr>
            </w:pPr>
            <w:r w:rsidRPr="00081010">
              <w:rPr>
                <w:b/>
                <w:bCs/>
              </w:rPr>
              <w:t>FUTURE EXAM</w:t>
            </w:r>
          </w:p>
          <w:p w14:paraId="6804CF1B" w14:textId="3AD75BB9" w:rsidR="00081010" w:rsidRPr="00081010" w:rsidRDefault="00081010" w:rsidP="00081010">
            <w:pPr>
              <w:jc w:val="center"/>
              <w:rPr>
                <w:b/>
                <w:bCs/>
              </w:rPr>
            </w:pPr>
            <w:r w:rsidRPr="00081010">
              <w:rPr>
                <w:b/>
                <w:bCs/>
              </w:rPr>
              <w:t>DATE</w:t>
            </w:r>
          </w:p>
        </w:tc>
      </w:tr>
      <w:tr w:rsidR="00081010" w14:paraId="2CDF50C3" w14:textId="77777777" w:rsidTr="00081010">
        <w:trPr>
          <w:jc w:val="center"/>
        </w:trPr>
        <w:tc>
          <w:tcPr>
            <w:tcW w:w="1262" w:type="dxa"/>
          </w:tcPr>
          <w:p w14:paraId="5CB6FA09" w14:textId="545C468F" w:rsidR="00081010" w:rsidRDefault="00380F01" w:rsidP="00081010">
            <w:pPr>
              <w:jc w:val="center"/>
            </w:pPr>
            <w:r>
              <w:t>1</w:t>
            </w:r>
          </w:p>
        </w:tc>
        <w:tc>
          <w:tcPr>
            <w:tcW w:w="1613" w:type="dxa"/>
          </w:tcPr>
          <w:p w14:paraId="72A30375" w14:textId="730BBCFB" w:rsidR="00081010" w:rsidRDefault="00380F01" w:rsidP="00081010">
            <w:pPr>
              <w:jc w:val="center"/>
            </w:pPr>
            <w:r>
              <w:t>1</w:t>
            </w:r>
          </w:p>
        </w:tc>
        <w:tc>
          <w:tcPr>
            <w:tcW w:w="2160" w:type="dxa"/>
          </w:tcPr>
          <w:p w14:paraId="72C897B0" w14:textId="245DCBA4" w:rsidR="00081010" w:rsidRDefault="00380F01" w:rsidP="00081010">
            <w:pPr>
              <w:jc w:val="center"/>
            </w:pPr>
            <w:r>
              <w:t>4</w:t>
            </w:r>
          </w:p>
        </w:tc>
        <w:tc>
          <w:tcPr>
            <w:tcW w:w="2885" w:type="dxa"/>
          </w:tcPr>
          <w:p w14:paraId="14702244" w14:textId="7EF1506F" w:rsidR="00081010" w:rsidRDefault="00380F01" w:rsidP="00081010">
            <w:pPr>
              <w:jc w:val="center"/>
            </w:pPr>
            <w:r>
              <w:t>None</w:t>
            </w:r>
          </w:p>
        </w:tc>
      </w:tr>
    </w:tbl>
    <w:p w14:paraId="31D78652" w14:textId="4F1BEBC7" w:rsidR="00081010" w:rsidRPr="00A844C7" w:rsidRDefault="00081010">
      <w:pPr>
        <w:rPr>
          <w:sz w:val="16"/>
          <w:szCs w:val="16"/>
        </w:rPr>
      </w:pPr>
    </w:p>
    <w:p w14:paraId="7D311B17" w14:textId="49639FEE" w:rsidR="00081010" w:rsidRDefault="00081010">
      <w:r w:rsidRPr="00CB30A7">
        <w:rPr>
          <w:b/>
          <w:bCs/>
          <w:u w:val="single"/>
        </w:rPr>
        <w:t>JURISDICTION:</w:t>
      </w:r>
      <w:r>
        <w:t xml:space="preserve">  Original Disability Claim Received 02/18/2020</w:t>
      </w:r>
    </w:p>
    <w:p w14:paraId="1EC3C0BE" w14:textId="289064A4" w:rsidR="00380F01" w:rsidRDefault="00380F01">
      <w:r w:rsidRPr="00CB30A7">
        <w:rPr>
          <w:b/>
          <w:bCs/>
          <w:u w:val="single"/>
        </w:rPr>
        <w:t>ASSOCIATED CLAIM(S):</w:t>
      </w:r>
      <w:r>
        <w:t xml:space="preserve">  010; Initial Compensation 8+ issues; 02/18/2020</w:t>
      </w:r>
    </w:p>
    <w:p w14:paraId="6E0CD40D" w14:textId="3D017B90" w:rsidR="00380F01" w:rsidRPr="00CB30A7" w:rsidRDefault="00380F01">
      <w:pPr>
        <w:rPr>
          <w:b/>
          <w:bCs/>
        </w:rPr>
      </w:pPr>
      <w:r w:rsidRPr="00CB30A7">
        <w:rPr>
          <w:b/>
          <w:bCs/>
        </w:rPr>
        <w:t>SUBJECT TO COMPENSATION (1.SC)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8635"/>
      </w:tblGrid>
      <w:tr w:rsidR="00380F01" w14:paraId="3D61075A" w14:textId="77777777" w:rsidTr="00CB30A7">
        <w:tc>
          <w:tcPr>
            <w:tcW w:w="2155" w:type="dxa"/>
          </w:tcPr>
          <w:p w14:paraId="45F90FF0" w14:textId="0E7AF2A8" w:rsidR="00380F01" w:rsidRDefault="00380F01" w:rsidP="00380F01">
            <w:pPr>
              <w:jc w:val="center"/>
            </w:pPr>
            <w:r>
              <w:t>8100</w:t>
            </w:r>
          </w:p>
        </w:tc>
        <w:tc>
          <w:tcPr>
            <w:tcW w:w="8635" w:type="dxa"/>
          </w:tcPr>
          <w:p w14:paraId="32AAA0CF" w14:textId="77777777" w:rsidR="00380F01" w:rsidRDefault="00380F01">
            <w:r>
              <w:t>MIGRAINE HEADACHES</w:t>
            </w:r>
          </w:p>
          <w:p w14:paraId="70309233" w14:textId="77777777" w:rsidR="00380F01" w:rsidRDefault="00380F01">
            <w:r>
              <w:t>Service Connected, Gulf War, Incurred</w:t>
            </w:r>
          </w:p>
          <w:p w14:paraId="0D0BC2ED" w14:textId="77777777" w:rsidR="00380F01" w:rsidRDefault="00380F01">
            <w:r>
              <w:t>Static Disability</w:t>
            </w:r>
          </w:p>
          <w:p w14:paraId="5639AFFF" w14:textId="77777777" w:rsidR="00380F01" w:rsidRDefault="00380F01" w:rsidP="00A844C7">
            <w:r>
              <w:t>30% from 02/18/2020</w:t>
            </w:r>
          </w:p>
          <w:p w14:paraId="7EE54A51" w14:textId="48649876" w:rsidR="00CB30A7" w:rsidRPr="00CB30A7" w:rsidRDefault="00CB30A7" w:rsidP="00A844C7">
            <w:pPr>
              <w:rPr>
                <w:sz w:val="12"/>
                <w:szCs w:val="12"/>
              </w:rPr>
            </w:pPr>
          </w:p>
        </w:tc>
      </w:tr>
      <w:tr w:rsidR="00380F01" w14:paraId="2D932831" w14:textId="77777777" w:rsidTr="00CB30A7">
        <w:tc>
          <w:tcPr>
            <w:tcW w:w="2155" w:type="dxa"/>
          </w:tcPr>
          <w:p w14:paraId="4E63E056" w14:textId="47334632" w:rsidR="00380F01" w:rsidRDefault="00380F01" w:rsidP="00380F01">
            <w:pPr>
              <w:jc w:val="center"/>
            </w:pPr>
            <w:r>
              <w:t>5201</w:t>
            </w:r>
          </w:p>
        </w:tc>
        <w:tc>
          <w:tcPr>
            <w:tcW w:w="8635" w:type="dxa"/>
          </w:tcPr>
          <w:p w14:paraId="180FBC15" w14:textId="13B02622" w:rsidR="00380F01" w:rsidRDefault="00380F01">
            <w:r>
              <w:t>RIGHT SHOULDER ROTATOR CUFF TENDONITIS</w:t>
            </w:r>
          </w:p>
          <w:p w14:paraId="01F8420C" w14:textId="77777777" w:rsidR="00380F01" w:rsidRDefault="00380F01">
            <w:r>
              <w:t>Service Connected, Gulf War, Incurred</w:t>
            </w:r>
          </w:p>
          <w:p w14:paraId="04F270CE" w14:textId="77777777" w:rsidR="00380F01" w:rsidRDefault="00380F01">
            <w:r>
              <w:t>Static Disability</w:t>
            </w:r>
          </w:p>
          <w:p w14:paraId="5FEC5525" w14:textId="77777777" w:rsidR="00A902B4" w:rsidRDefault="00380F01" w:rsidP="00A844C7">
            <w:r>
              <w:t>20% from 02/18/2020</w:t>
            </w:r>
          </w:p>
          <w:p w14:paraId="68A21882" w14:textId="7D87DB13" w:rsidR="00CB30A7" w:rsidRPr="00CB30A7" w:rsidRDefault="00CB30A7" w:rsidP="00A844C7">
            <w:pPr>
              <w:rPr>
                <w:sz w:val="12"/>
                <w:szCs w:val="12"/>
              </w:rPr>
            </w:pPr>
          </w:p>
        </w:tc>
      </w:tr>
      <w:tr w:rsidR="00A902B4" w14:paraId="519A9DC9" w14:textId="77777777" w:rsidTr="00CB30A7">
        <w:tc>
          <w:tcPr>
            <w:tcW w:w="2155" w:type="dxa"/>
          </w:tcPr>
          <w:p w14:paraId="3F971F7F" w14:textId="5A5BCE24" w:rsidR="00A902B4" w:rsidRDefault="00A902B4" w:rsidP="00380F01">
            <w:pPr>
              <w:jc w:val="center"/>
            </w:pPr>
            <w:r>
              <w:t>5003-5260</w:t>
            </w:r>
          </w:p>
        </w:tc>
        <w:tc>
          <w:tcPr>
            <w:tcW w:w="8635" w:type="dxa"/>
          </w:tcPr>
          <w:p w14:paraId="79DA4C34" w14:textId="77777777" w:rsidR="00A902B4" w:rsidRDefault="00A902B4">
            <w:r>
              <w:t>DEGENERATIVE ARTHRITIS RIGHT KNEE</w:t>
            </w:r>
          </w:p>
          <w:p w14:paraId="0D860C96" w14:textId="77777777" w:rsidR="00A902B4" w:rsidRDefault="00A902B4">
            <w:r>
              <w:t>Service Connected, Gulf War, Incurred</w:t>
            </w:r>
          </w:p>
          <w:p w14:paraId="04BB1B19" w14:textId="77777777" w:rsidR="00A902B4" w:rsidRDefault="00A902B4">
            <w:r>
              <w:t xml:space="preserve">Static Disability </w:t>
            </w:r>
          </w:p>
          <w:p w14:paraId="66E25279" w14:textId="77777777" w:rsidR="00A902B4" w:rsidRDefault="00A902B4" w:rsidP="00A844C7">
            <w:r>
              <w:t>10% from 02/18/2020</w:t>
            </w:r>
          </w:p>
          <w:p w14:paraId="23A0243A" w14:textId="088B665A" w:rsidR="00CB30A7" w:rsidRPr="00CB30A7" w:rsidRDefault="00CB30A7" w:rsidP="00A844C7">
            <w:pPr>
              <w:rPr>
                <w:sz w:val="12"/>
                <w:szCs w:val="12"/>
              </w:rPr>
            </w:pPr>
          </w:p>
        </w:tc>
      </w:tr>
      <w:tr w:rsidR="00A902B4" w14:paraId="0F838A40" w14:textId="77777777" w:rsidTr="00CB30A7">
        <w:tc>
          <w:tcPr>
            <w:tcW w:w="2155" w:type="dxa"/>
          </w:tcPr>
          <w:p w14:paraId="27B4FF4B" w14:textId="3879FEC1" w:rsidR="00A902B4" w:rsidRDefault="00A902B4" w:rsidP="00380F01">
            <w:pPr>
              <w:jc w:val="center"/>
            </w:pPr>
            <w:r>
              <w:t>5276</w:t>
            </w:r>
          </w:p>
        </w:tc>
        <w:tc>
          <w:tcPr>
            <w:tcW w:w="8635" w:type="dxa"/>
          </w:tcPr>
          <w:p w14:paraId="0CF89B87" w14:textId="77777777" w:rsidR="00A902B4" w:rsidRDefault="00A902B4">
            <w:r>
              <w:t>BILATERAL PLANTAR FASCIITIS WITH BONE SPURS</w:t>
            </w:r>
          </w:p>
          <w:p w14:paraId="610BC37D" w14:textId="77777777" w:rsidR="00A902B4" w:rsidRDefault="00A902B4">
            <w:r>
              <w:t>Service Connected, Gulf War, Incurred</w:t>
            </w:r>
          </w:p>
          <w:p w14:paraId="667480F9" w14:textId="77777777" w:rsidR="00A902B4" w:rsidRDefault="00A902B4">
            <w:r>
              <w:t>Static Disability</w:t>
            </w:r>
          </w:p>
          <w:p w14:paraId="20BBF1CB" w14:textId="77777777" w:rsidR="00A902B4" w:rsidRDefault="00A902B4" w:rsidP="00A844C7">
            <w:r>
              <w:t>10% from 02/18/2020</w:t>
            </w:r>
          </w:p>
          <w:p w14:paraId="65B29824" w14:textId="1382EC9D" w:rsidR="00CB30A7" w:rsidRPr="00CB30A7" w:rsidRDefault="00CB30A7" w:rsidP="00A844C7">
            <w:pPr>
              <w:rPr>
                <w:sz w:val="12"/>
                <w:szCs w:val="12"/>
              </w:rPr>
            </w:pPr>
          </w:p>
        </w:tc>
      </w:tr>
      <w:tr w:rsidR="00A902B4" w14:paraId="3D2CF94F" w14:textId="77777777" w:rsidTr="00CB30A7">
        <w:tc>
          <w:tcPr>
            <w:tcW w:w="2155" w:type="dxa"/>
          </w:tcPr>
          <w:p w14:paraId="7B15FFBD" w14:textId="17140777" w:rsidR="00A902B4" w:rsidRDefault="00A902B4" w:rsidP="00380F01">
            <w:pPr>
              <w:jc w:val="center"/>
            </w:pPr>
            <w:r>
              <w:t>6260</w:t>
            </w:r>
          </w:p>
        </w:tc>
        <w:tc>
          <w:tcPr>
            <w:tcW w:w="8635" w:type="dxa"/>
          </w:tcPr>
          <w:p w14:paraId="2F38D6B3" w14:textId="77777777" w:rsidR="00A902B4" w:rsidRDefault="00A902B4">
            <w:r>
              <w:t>BILATERAL TINNITUS</w:t>
            </w:r>
          </w:p>
          <w:p w14:paraId="4C82EB08" w14:textId="77777777" w:rsidR="00A902B4" w:rsidRDefault="00A902B4">
            <w:r>
              <w:t>Service Connected, Gulf War, Incurred</w:t>
            </w:r>
          </w:p>
          <w:p w14:paraId="1F23964D" w14:textId="77777777" w:rsidR="00A902B4" w:rsidRDefault="00A902B4">
            <w:r>
              <w:t>Static Disability</w:t>
            </w:r>
          </w:p>
          <w:p w14:paraId="426C414F" w14:textId="77777777" w:rsidR="00A902B4" w:rsidRDefault="00A902B4" w:rsidP="00A844C7">
            <w:r>
              <w:t>10% from 02/18/2020</w:t>
            </w:r>
          </w:p>
          <w:p w14:paraId="1600F112" w14:textId="3346E92D" w:rsidR="00CB30A7" w:rsidRPr="00CB30A7" w:rsidRDefault="00CB30A7" w:rsidP="00A844C7">
            <w:pPr>
              <w:rPr>
                <w:sz w:val="12"/>
                <w:szCs w:val="12"/>
              </w:rPr>
            </w:pPr>
          </w:p>
        </w:tc>
      </w:tr>
      <w:tr w:rsidR="00A902B4" w14:paraId="1FB53201" w14:textId="77777777" w:rsidTr="00CB30A7">
        <w:tc>
          <w:tcPr>
            <w:tcW w:w="2155" w:type="dxa"/>
          </w:tcPr>
          <w:p w14:paraId="30DFA3E7" w14:textId="068DADB7" w:rsidR="00A902B4" w:rsidRDefault="00A902B4" w:rsidP="00380F01">
            <w:pPr>
              <w:jc w:val="center"/>
            </w:pPr>
            <w:r>
              <w:t>6100</w:t>
            </w:r>
          </w:p>
        </w:tc>
        <w:tc>
          <w:tcPr>
            <w:tcW w:w="8635" w:type="dxa"/>
          </w:tcPr>
          <w:p w14:paraId="35359423" w14:textId="77777777" w:rsidR="00A902B4" w:rsidRDefault="00A902B4">
            <w:r>
              <w:t>BILATERAL HEARING LOSS</w:t>
            </w:r>
          </w:p>
          <w:p w14:paraId="6F99318B" w14:textId="77777777" w:rsidR="00A902B4" w:rsidRDefault="00A902B4">
            <w:r>
              <w:t>Service Connected, Gulf War, Incurred</w:t>
            </w:r>
          </w:p>
          <w:p w14:paraId="11852018" w14:textId="77777777" w:rsidR="00A902B4" w:rsidRDefault="00A902B4">
            <w:r>
              <w:t>Static Disability</w:t>
            </w:r>
          </w:p>
          <w:p w14:paraId="0E9FB37B" w14:textId="7AC89B80" w:rsidR="00A902B4" w:rsidRDefault="00A902B4" w:rsidP="00A844C7">
            <w:r>
              <w:t>0% from 02/18/2020</w:t>
            </w:r>
          </w:p>
        </w:tc>
      </w:tr>
    </w:tbl>
    <w:p w14:paraId="647D6A0C" w14:textId="77777777" w:rsidR="00A844C7" w:rsidRPr="00A844C7" w:rsidRDefault="00A844C7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7CEE29E3" w14:textId="7D02838B" w:rsidR="00380F01" w:rsidRPr="00A844C7" w:rsidRDefault="00A844C7">
      <w:pPr>
        <w:rPr>
          <w:b/>
          <w:bCs/>
          <w:i/>
          <w:iCs/>
        </w:rPr>
      </w:pPr>
      <w:r w:rsidRPr="00A844C7">
        <w:rPr>
          <w:b/>
          <w:bCs/>
          <w:i/>
          <w:iCs/>
        </w:rPr>
        <w:t>COMBINED EVALUATION FOR COMPENSATION:</w:t>
      </w:r>
    </w:p>
    <w:p w14:paraId="196B731F" w14:textId="6627705B" w:rsidR="00A844C7" w:rsidRDefault="00A844C7">
      <w:r>
        <w:t>60% from 02/18/2020</w:t>
      </w:r>
    </w:p>
    <w:sectPr w:rsidR="00A844C7" w:rsidSect="009A30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006"/>
    <w:rsid w:val="00081010"/>
    <w:rsid w:val="000B6A5C"/>
    <w:rsid w:val="00105962"/>
    <w:rsid w:val="002B0C64"/>
    <w:rsid w:val="00380F01"/>
    <w:rsid w:val="009A3006"/>
    <w:rsid w:val="00A844C7"/>
    <w:rsid w:val="00A902B4"/>
    <w:rsid w:val="00CB30A7"/>
    <w:rsid w:val="00EC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7BA9C"/>
  <w15:chartTrackingRefBased/>
  <w15:docId w15:val="{170BE5AA-2099-4EA9-AD45-52F3576B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3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80F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81937-E544-4765-968A-6CCC09BD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e Peters</dc:creator>
  <cp:keywords/>
  <dc:description/>
  <cp:lastModifiedBy>Dianna Hunsinger</cp:lastModifiedBy>
  <cp:revision>2</cp:revision>
  <dcterms:created xsi:type="dcterms:W3CDTF">2022-08-30T17:49:00Z</dcterms:created>
  <dcterms:modified xsi:type="dcterms:W3CDTF">2022-08-30T17:49:00Z</dcterms:modified>
</cp:coreProperties>
</file>